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5DE1DE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3F3CC1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3F3CC1">
              <w:rPr>
                <w:b/>
                <w:lang w:eastAsia="en-US"/>
              </w:rPr>
              <w:t>3</w:t>
            </w:r>
            <w:r w:rsidR="00481B26">
              <w:rPr>
                <w:b/>
                <w:lang w:eastAsia="en-US"/>
              </w:rPr>
              <w:t>:</w:t>
            </w:r>
            <w:r w:rsidR="00C75733">
              <w:rPr>
                <w:b/>
                <w:lang w:eastAsia="en-US"/>
              </w:rPr>
              <w:t>3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A4FE80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AB7A1A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481B26">
              <w:rPr>
                <w:lang w:eastAsia="en-US"/>
              </w:rPr>
              <w:t>03-1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AB4A9C" w:rsidRDefault="00DF1630" w:rsidP="006975BF">
            <w:pPr>
              <w:spacing w:line="252" w:lineRule="auto"/>
              <w:rPr>
                <w:lang w:eastAsia="en-US"/>
              </w:rPr>
            </w:pPr>
            <w:r w:rsidRPr="00AB4A9C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0BD272F" w:rsidR="00481B26" w:rsidRPr="000B6625" w:rsidRDefault="00481B26" w:rsidP="00B427F9">
            <w:pPr>
              <w:spacing w:line="252" w:lineRule="auto"/>
              <w:rPr>
                <w:lang w:eastAsia="en-US"/>
              </w:rPr>
            </w:pPr>
            <w:r w:rsidRPr="000B6625">
              <w:rPr>
                <w:lang w:eastAsia="en-US"/>
              </w:rPr>
              <w:t>08</w:t>
            </w:r>
            <w:r w:rsidR="00C5535F">
              <w:rPr>
                <w:lang w:eastAsia="en-US"/>
              </w:rPr>
              <w:t>.</w:t>
            </w:r>
            <w:r w:rsidRPr="000B6625">
              <w:rPr>
                <w:lang w:eastAsia="en-US"/>
              </w:rPr>
              <w:t>40</w:t>
            </w:r>
            <w:r w:rsidR="000B6625">
              <w:rPr>
                <w:lang w:eastAsia="en-US"/>
              </w:rPr>
              <w:t xml:space="preserve"> </w:t>
            </w:r>
            <w:r w:rsidR="000B6625">
              <w:rPr>
                <w:color w:val="000000" w:themeColor="text1"/>
                <w:lang w:eastAsia="en-US"/>
              </w:rPr>
              <w:t xml:space="preserve">– </w:t>
            </w:r>
            <w:r w:rsidRPr="000B6625">
              <w:rPr>
                <w:lang w:eastAsia="en-US"/>
              </w:rPr>
              <w:t>09</w:t>
            </w:r>
            <w:r w:rsidR="00C5535F">
              <w:rPr>
                <w:lang w:eastAsia="en-US"/>
              </w:rPr>
              <w:t>.</w:t>
            </w:r>
            <w:r w:rsidRPr="000B6625">
              <w:rPr>
                <w:lang w:eastAsia="en-US"/>
              </w:rPr>
              <w:t>0</w:t>
            </w:r>
            <w:r w:rsidR="00AB4A9C" w:rsidRPr="000B6625">
              <w:rPr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32D1DF64" w14:textId="77777777" w:rsidR="00481B26" w:rsidRDefault="00481B26" w:rsidP="00481B2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20C3B814" w14:textId="7471B25D" w:rsidR="00677D71" w:rsidRPr="00481B26" w:rsidRDefault="00481B26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6FAA5CF6" w14:textId="77777777" w:rsidR="00A87137" w:rsidRDefault="00481B2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941C9"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14:paraId="11A03F9D" w14:textId="31F0CB94" w:rsidR="00E30A96" w:rsidRPr="00AB4A9C" w:rsidRDefault="00AB4A9C" w:rsidP="00070C4A">
            <w:pPr>
              <w:rPr>
                <w:rFonts w:eastAsiaTheme="minorHAnsi"/>
                <w:color w:val="000000"/>
                <w:lang w:eastAsia="en-US"/>
              </w:rPr>
            </w:pPr>
            <w:r w:rsidRPr="00AB4A9C">
              <w:rPr>
                <w:rFonts w:eastAsiaTheme="minorHAnsi"/>
                <w:color w:val="000000"/>
                <w:lang w:eastAsia="en-US"/>
              </w:rPr>
              <w:t>Statssekreterare Johanna Lybeck Lilja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m.f.l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. Finansdepartementet informerade och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amråd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inför möte i rådet den 14 mars 2023. </w:t>
            </w:r>
          </w:p>
          <w:p w14:paraId="7FE0893F" w14:textId="06F47301" w:rsidR="00E30A96" w:rsidRDefault="00E30A9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ECAB07" w14:textId="009104E4" w:rsidR="00AB4A9C" w:rsidRDefault="00AB4A9C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Ämne </w:t>
            </w:r>
          </w:p>
          <w:p w14:paraId="098E5CF5" w14:textId="77777777" w:rsidR="00AB4A9C" w:rsidRPr="00F7069F" w:rsidRDefault="00AB4A9C" w:rsidP="00AB4A9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7069F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Slutsatser om översynen av den ekonomiska styrningen</w:t>
            </w:r>
          </w:p>
          <w:p w14:paraId="30391338" w14:textId="77777777" w:rsidR="00AB4A9C" w:rsidRDefault="00AB4A9C" w:rsidP="00AB4A9C">
            <w:pPr>
              <w:rPr>
                <w:rFonts w:eastAsiaTheme="minorHAnsi"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ståndpunkt</w:t>
            </w:r>
            <w:r w:rsidRPr="00A44FD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B9034F8" w14:textId="77777777" w:rsidR="00E30A96" w:rsidRDefault="00E30A9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88F2BBF" w14:textId="564CC6E3" w:rsidR="00E30A96" w:rsidRDefault="00E30A96" w:rsidP="000F432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5BC04DE5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81B26">
        <w:rPr>
          <w:b/>
          <w:snapToGrid w:val="0"/>
          <w:lang w:eastAsia="en-US"/>
        </w:rPr>
        <w:t xml:space="preserve">Sanna Helsing 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3E8B6902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DE5153" w:rsidRPr="00DE5153" w14:paraId="1629423D" w14:textId="77777777" w:rsidTr="00D9579B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D901EF4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3F3CC1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3F3CC1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B7CE3">
              <w:rPr>
                <w:b/>
                <w:color w:val="000000"/>
                <w:lang w:val="en-GB" w:eastAsia="en-US"/>
              </w:rPr>
              <w:t>33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186F8C6E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386608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7A5D570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2FFA2DB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6B3AECF7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="003F3CC1"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4755BA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0A60E4D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3F3CC1">
              <w:rPr>
                <w:color w:val="000000"/>
                <w:sz w:val="18"/>
                <w:szCs w:val="18"/>
                <w:lang w:eastAsia="en-US"/>
              </w:rPr>
              <w:t>S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A6B0E83" w:rsidR="00963284" w:rsidRPr="00DE5153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5FBCCD19" w:rsidR="00963284" w:rsidRPr="0053205B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481B2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65ABC9DC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484AC674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F4211C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27E7E5D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F4211C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16308E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0D9E6324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</w:t>
            </w:r>
            <w:r w:rsidR="003F3CC1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69153356" w:rsidR="00963284" w:rsidRPr="00DE5153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6D5F62B9" w:rsidR="00963284" w:rsidRPr="00DE5153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2B4AE6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5F7CB4E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5ECE2B0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23D70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545CFB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34761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ECAEC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63A008AC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</w:t>
            </w:r>
            <w:r w:rsidR="003D3F25">
              <w:rPr>
                <w:color w:val="000000"/>
                <w:sz w:val="18"/>
                <w:szCs w:val="18"/>
                <w:lang w:val="en-GB" w:eastAsia="en-US"/>
              </w:rPr>
              <w:t xml:space="preserve"> Westmont</w:t>
            </w:r>
            <w:r w:rsidR="00F0784A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B594E42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28D01746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1168347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63D1EA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963284" w:rsidRPr="00070C4A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23B666D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286A695C" w:rsidR="00963284" w:rsidRPr="00DE5153" w:rsidRDefault="00A1053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1558ACD7" w:rsidR="00963284" w:rsidRPr="00DE5153" w:rsidRDefault="00A1053A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056D294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3C82B04A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3E5FFB6F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26BFAEC0" w:rsidR="00963284" w:rsidRPr="00166DC1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F1D624D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64F8F1DE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A27B1D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4F29D94C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4D0841AC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612F541A" w:rsidR="00963284" w:rsidRPr="00DE5153" w:rsidRDefault="00D90740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6AD06F48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3B809718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052788CD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2A9C92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66D3C7C5" w:rsidR="00963284" w:rsidRPr="00DE5153" w:rsidRDefault="003E65FC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1EC96E1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60D19945" w:rsidR="00963284" w:rsidRPr="00DE5153" w:rsidRDefault="007B3E4E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0F4321" w14:paraId="1FBC4ED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77443DB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242F9DC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286873D6" w:rsidR="00963284" w:rsidRPr="00481B26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81B26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0728F5A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481B2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481B26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022340D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7CA7B00A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23F449F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48E7A9C8" w:rsidR="006346F5" w:rsidRPr="00DE5153" w:rsidRDefault="00AF78AD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0A178E90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27A8CDD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4021AC2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3C89376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6AA767A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F5B5667" w:rsidR="00963284" w:rsidRPr="00DE5153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E0EAFB7" w:rsidR="00963284" w:rsidRPr="00DE5153" w:rsidRDefault="0038660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DA4EEE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64CDC61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74B6452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03025CF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6B34D6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5F47BF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6C378D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ABB1C4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8018E" w14:textId="56FC4186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0467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BADE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8B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B6038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0D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60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EA3B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B39DA0F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90BF1" w14:textId="697235A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 w:rsidR="003D3F25"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BD3D9" w14:textId="18FDDC20" w:rsidR="00C1609B" w:rsidRPr="00DE5153" w:rsidRDefault="007B3E4E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079E" w14:textId="366528F5" w:rsidR="00C1609B" w:rsidRPr="00DE5153" w:rsidRDefault="007B3E4E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25C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E1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DD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03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50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A3AB0AF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F4884" w14:textId="1ED36D75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D7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CCA3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35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85A7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0C6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DB97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09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1271B71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98DCC1" w14:textId="14ECFED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8DE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0D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741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083B4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844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7E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561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5B969E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894FDF" w14:textId="39CE6E0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8C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263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44B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D7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D67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7C20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CAA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64DBA4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CB8651" w14:textId="48CA85C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A2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30E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96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271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8C51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94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06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78B364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75DBBE" w14:textId="22FAA616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D3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CC5C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A1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825F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18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2C9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0892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FEA078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EEBB6" w14:textId="2EDD725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8BB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F8B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D6DA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60D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48C7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D7E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186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E08B1E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2ECE03" w14:textId="57251A12" w:rsidR="00C1609B" w:rsidRPr="00DE5153" w:rsidRDefault="00AF78AD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FD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4579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631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53A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6E4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D4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C035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252B9E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FA8BAF" w14:textId="2336183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DA1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A24E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B68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B974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718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3D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762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EC897E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B36C33" w14:textId="6E6DA4B0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B5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41D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A17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AE2D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E1E8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51D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B11D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B4FD92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7A213" w14:textId="4F2C4478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19F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67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9AB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2CFE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C5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8D0F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0CA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12860A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A8462" w14:textId="1B8588C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8D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8D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576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4D7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541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D3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1D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9F2F950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10AEC0" w14:textId="73246A0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CBB2" w14:textId="0A7EC3FF" w:rsidR="00C1609B" w:rsidRPr="00DE5153" w:rsidRDefault="00B2420F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6498" w14:textId="3704138D" w:rsidR="00C1609B" w:rsidRPr="00DE5153" w:rsidRDefault="00B2420F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21D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04D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2432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800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ACF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3796478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460E" w14:textId="63F391F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78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6CC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BF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988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7B2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95C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005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9147DF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03F63" w14:textId="0D72563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93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439F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8E2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4A6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C685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31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BEF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E55FFB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27F2C" w14:textId="0F4D430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853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4F3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244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5D18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73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53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E0B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905FDC0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3FAF2E" w14:textId="19CD92E2" w:rsidR="00C1609B" w:rsidRPr="00DE5153" w:rsidRDefault="00AF78AD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="00C1609B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24D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4D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7BCD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4F24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5E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F9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72E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41D322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48AB1" w14:textId="70188E00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56E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B6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7A4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214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9E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72A5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5CF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DAFCFC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8CF822" w14:textId="72839F4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F1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56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ED09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E350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4A7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2E8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3B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55C2C70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E3647" w14:textId="3D2ECD2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F4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9EB8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46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68B1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880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C9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3D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54CE4C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21AA97" w14:textId="417B5BF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A3DE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484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3CE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7E5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EF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0C4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98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16B1FA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7D4FB0" w14:textId="543A14D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EAE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E833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08D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7E6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A5F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C4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13D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FA4402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AA24A1" w14:textId="45471DD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21F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9C4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30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385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37F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624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56E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9AF336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DD649" w14:textId="207AC0B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785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DE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5048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A0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CD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D43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0782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C8D04C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40D8D" w14:textId="60C14DE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9BD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254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22C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C0E6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03A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DCE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195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580E71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97340B" w14:textId="09904F2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4383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E5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1318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8C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49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2E5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CA20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75D3A1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F5E69" w14:textId="13914F3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CD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86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BBE7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7265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781A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66CD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47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7B0078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8A999D" w14:textId="4A19F93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EF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6F6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935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772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2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0159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FD8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3C3855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E6818" w14:textId="19AEC60C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C193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2B2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08C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AE29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473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EE20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EB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2E23C7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17B00D" w14:textId="01E0A5DC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D47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8B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DDD2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93AF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F8D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2F5B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9AD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305C8A8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744D9" w14:textId="2F4DB1FB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36F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63A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44D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304FE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33FF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43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929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58022A8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EF9D09" w14:textId="0858304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8517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0AF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4DB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591F0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69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A7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931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1D0B71C3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BE704E" w14:textId="3D9A18D3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420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747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E1B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6BE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FD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21A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B7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CDA517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DBA148" w14:textId="1C61F3B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1BF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10F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016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1AF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47A2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F425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26C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B63E8B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74886A" w14:textId="7EEE248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35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E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470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472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EBE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C7F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5BA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4B2BF2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6CEE5" w14:textId="1EE53343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E80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4C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1CA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DD09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612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53E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C2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70692C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44572" w14:textId="5815F7B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8F5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C20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2C2D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775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182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57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DF9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EC0F63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AE5ED" w14:textId="50D26378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7B61" w14:textId="30A29779" w:rsidR="003D3F25" w:rsidRPr="00DE5153" w:rsidRDefault="007B3E4E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209E" w14:textId="195D4BDA" w:rsidR="003D3F25" w:rsidRPr="00DE5153" w:rsidRDefault="007B3E4E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1D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15D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08D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8EC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038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F62735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6E19D4" w14:textId="33696CDF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848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4FBF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07E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D6CE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702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87C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773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1E9BC00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741B8B" w14:textId="0640DBA2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DA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9D6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1B1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DED6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978A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0DC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9534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630FFE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D2F924" w14:textId="7C9CDDED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D9D5" w14:textId="4477FAE3" w:rsidR="003D3F25" w:rsidRPr="00DE5153" w:rsidRDefault="00386608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8EAF" w14:textId="49E0B699" w:rsidR="003D3F25" w:rsidRPr="00DE5153" w:rsidRDefault="00386608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7BE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47AF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BF7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2F9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09B4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0368D28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B5997" w14:textId="6031D756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A54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BA8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5EB8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0750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A522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07B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193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1CF9EC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026E58" w14:textId="14FE7212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0E91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06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0B5D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AABC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BEB21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81C2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C720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5314752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A624A" w14:textId="6FCCAECF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972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D77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96D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F043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325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F64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680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A72E55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298617" w14:textId="39616A8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A067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8CA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BE3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8FD4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A80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40F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A8C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B4B9F5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2071" w14:textId="60818B30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7D4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AA16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9E0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0918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D16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6E0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F36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3F807D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04075" w14:textId="7FC6993D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69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F8B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AA7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BE12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662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713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0C8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5551D54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C39F" w14:textId="2EA243F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F75C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B33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757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1A75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F35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F101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97CB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EF2238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1AA62" w14:textId="63C07F4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568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6C9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6D6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5AD2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DF9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824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5895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20449A5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F83B3" w14:textId="41B92FEB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4D0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31D8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32D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837AD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CAC1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373D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06F8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0064EF1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C942" w14:textId="4344DE03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CB3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F1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23B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865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ABA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120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EFF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7FA139B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7D6BF" w14:textId="42BB753F" w:rsidR="003D3F25" w:rsidRPr="00481B26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481B26">
              <w:rPr>
                <w:color w:val="000000"/>
                <w:sz w:val="18"/>
                <w:szCs w:val="18"/>
                <w:lang w:eastAsia="en-US"/>
              </w:rPr>
              <w:t xml:space="preserve">Marie-Louise </w:t>
            </w:r>
            <w:proofErr w:type="spellStart"/>
            <w:r w:rsidRPr="00481B26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481B26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16C7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D5BD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8A0D6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ED7E2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BE09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3D4E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B19B" w14:textId="77777777" w:rsidR="003D3F25" w:rsidRPr="00481B26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AF78AD" w:rsidRPr="00DE5153" w14:paraId="63E9662F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8B09EE" w14:textId="0ED9FB4F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C8DA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E216C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4F7FD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70E4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9558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4BDA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BFD7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61B5DA29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9CFEB" w14:textId="725C71E3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457D" w14:textId="7EF355CF" w:rsidR="00EF494A" w:rsidRPr="00AF78AD" w:rsidRDefault="007B3E4E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8868E" w14:textId="140D9B2B" w:rsidR="00EF494A" w:rsidRPr="00AF78AD" w:rsidRDefault="007B3E4E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CDA1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5D60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1F516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EBD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C50D5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51FDDF06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48E08C0" w14:textId="5F8A05AD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875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FDDE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13FC2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7E8F1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03BD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9714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B587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70F20818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799CCC" w14:textId="4D08B38F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0F51B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7F315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6A8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3DD10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46E81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0D79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1C727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16B1E2D3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D82C0" w14:textId="61DD5C80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AB82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9770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7CA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0C6F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F0FC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D621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9F969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31BBA5FE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87985" w14:textId="04327564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AB703" w14:textId="0AA19578" w:rsidR="00EF494A" w:rsidRPr="00AF78AD" w:rsidRDefault="005F34C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C3CE" w14:textId="61F5C3F2" w:rsidR="00EF494A" w:rsidRPr="00AF78AD" w:rsidRDefault="005F34C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3AE3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7CC2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ED818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504B5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747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7B0072C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2EF6E" w14:textId="1ECE3D78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8244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599E7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E1D8B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02340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5529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A2D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D49A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6AE91A2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3DE7E1" w14:textId="6918EAA6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5993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31A0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34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F7F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FEE7B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CD048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F2DB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5B00F9A2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C29E21" w14:textId="7BEEDC22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940F7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E098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1BE3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C1DC7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1930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5FB43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5155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2ACD497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4824B2" w14:textId="158011E5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4A691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E3B6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AB18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A78C4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7CB6B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3CE5F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0C7C8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2203881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ADB8D" w14:textId="6D3B364F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59081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8E5D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560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85F59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ECF7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AFFC6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31118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F494A" w:rsidRPr="00DE5153" w14:paraId="255207D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EF7CB3" w14:textId="139F76C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CB4C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70E95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73A3A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1A394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D3CCE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9515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E3632" w14:textId="77777777" w:rsidR="00EF494A" w:rsidRPr="00AF78AD" w:rsidRDefault="00EF494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9579B" w:rsidRPr="00DE5153" w14:paraId="38741DD4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3C6E7D" w14:textId="55340F1D" w:rsidR="00D9579B" w:rsidRPr="00EF494A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7767E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9ABBE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E8E69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2BB0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AB4BC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47A2C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FB6CA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9579B" w:rsidRPr="00DE5153" w14:paraId="3F38CB5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286DDF" w14:textId="79887C9A" w:rsidR="00D9579B" w:rsidRPr="00EF494A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E6C4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D6A0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6A7D8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1DCA5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4AE2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788A2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18219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9579B" w:rsidRPr="00DE5153" w14:paraId="675E915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3D7B62" w14:textId="03C5DC99" w:rsidR="00D9579B" w:rsidRPr="00EF494A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30FD5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31ED1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219DC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6CFE8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DFF4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8A53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8790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9579B" w:rsidRPr="00DE5153" w14:paraId="76F6D91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F435A5" w14:textId="2E12518E" w:rsidR="00D9579B" w:rsidRPr="00EF494A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C9EA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10116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34BD6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15FB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5025E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B53A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D4D2F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9579B" w:rsidRPr="00DE5153" w14:paraId="051026FD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9E811F" w14:textId="57741C25" w:rsidR="00D9579B" w:rsidRPr="00EF494A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C46E5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A7B7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7003A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0AEE0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A03D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D2E55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75B8F" w14:textId="77777777" w:rsidR="00D9579B" w:rsidRPr="00AF78AD" w:rsidRDefault="00D9579B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70FF4" w:rsidRPr="00DE5153" w14:paraId="786996A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B4EA9B" w14:textId="4159360E" w:rsidR="00A70FF4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1507" w14:textId="629D6535" w:rsidR="00A70FF4" w:rsidRPr="00AF78AD" w:rsidRDefault="00E330CF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636B" w14:textId="7CC55340" w:rsidR="00A70FF4" w:rsidRPr="00AF78AD" w:rsidRDefault="005F34CA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ACA59" w14:textId="77777777" w:rsidR="00A70FF4" w:rsidRPr="00AF78AD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1A74E" w14:textId="77777777" w:rsidR="00A70FF4" w:rsidRPr="00AF78AD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C0F2F" w14:textId="77777777" w:rsidR="00A70FF4" w:rsidRPr="00AF78AD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7296" w14:textId="77777777" w:rsidR="00A70FF4" w:rsidRPr="00AF78AD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BCFA3" w14:textId="77777777" w:rsidR="00A70FF4" w:rsidRPr="00AF78AD" w:rsidRDefault="00A70FF4" w:rsidP="00EF494A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F78AD" w:rsidRPr="00DE5153" w14:paraId="4C75CAF7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9B544" w14:textId="0CA509F0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tin Melin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D715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1140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AF2D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60C8A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F701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FB848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709B" w14:textId="77777777" w:rsidR="00AF78AD" w:rsidRPr="00AF78AD" w:rsidRDefault="00AF78AD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D5FD0" w:rsidRPr="00DE5153" w14:paraId="48FDD40B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8FAC7" w14:textId="36DC4B27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96DF3" w14:textId="2512C212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CBF5" w14:textId="0D44D7AD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5731" w14:textId="2286179E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968A" w14:textId="309D53F1" w:rsidR="00BD5FD0" w:rsidRPr="00AF78AD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11E9F" w14:textId="77777777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A895" w14:textId="77777777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0287C" w14:textId="77777777" w:rsidR="00BD5FD0" w:rsidRPr="00AF78AD" w:rsidRDefault="00BD5FD0" w:rsidP="00BD5FD0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AC0218" w:rsidRPr="00DE5153" w14:paraId="43F57D5A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DA793" w14:textId="546C6AD5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710B" w14:textId="05D84219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78723" w14:textId="51E2D37D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8493F" w14:textId="1FD53870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EAF34" w14:textId="77777777" w:rsidR="00AC0218" w:rsidRPr="00AF78AD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5C5E" w14:textId="77777777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8735D" w14:textId="77777777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A24E" w14:textId="77777777" w:rsidR="00AC0218" w:rsidRPr="00AF78AD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B56B9" w:rsidRPr="00DE5153" w14:paraId="3768819C" w14:textId="77777777" w:rsidTr="00D9579B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413A5" w14:textId="55731EF5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286FF" w14:textId="131CDDBC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1A767" w14:textId="0C78D8AB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FC7D3" w14:textId="5E4B5E98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1C658" w14:textId="77777777" w:rsidR="004B56B9" w:rsidRPr="00AF78AD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2D0FE" w14:textId="77777777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894DD" w14:textId="77777777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AE09" w14:textId="77777777" w:rsidR="004B56B9" w:rsidRPr="00AF78AD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70DB9" w:rsidRPr="00321ABF" w14:paraId="1795B230" w14:textId="77777777" w:rsidTr="00D9579B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1" w:name="_Hlk117074601"/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bookmarkEnd w:id="1"/>
    <w:p w14:paraId="27F6EC84" w14:textId="3E2D8696" w:rsidR="003F3CC1" w:rsidRDefault="003F3CC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4202E4E1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3F3CC1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3F3CC1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br/>
      </w: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2E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6625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4321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CE3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608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3F25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65FC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1B26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26AC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4CA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01AF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98E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5D2F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A2C"/>
    <w:rsid w:val="007B3B5B"/>
    <w:rsid w:val="007B3E4E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4F38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BD7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53A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0FF4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A9C"/>
    <w:rsid w:val="00AB5067"/>
    <w:rsid w:val="00AB56CD"/>
    <w:rsid w:val="00AB5C4A"/>
    <w:rsid w:val="00AB770D"/>
    <w:rsid w:val="00AB7A1A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AD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20F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81A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09B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35F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733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74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79B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6DEA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A96"/>
    <w:rsid w:val="00E30E69"/>
    <w:rsid w:val="00E30EFF"/>
    <w:rsid w:val="00E310B0"/>
    <w:rsid w:val="00E311C8"/>
    <w:rsid w:val="00E31572"/>
    <w:rsid w:val="00E31DA6"/>
    <w:rsid w:val="00E320ED"/>
    <w:rsid w:val="00E32A7A"/>
    <w:rsid w:val="00E330CF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6322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2DE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053"/>
    <w:rsid w:val="00EE7587"/>
    <w:rsid w:val="00EE7EB2"/>
    <w:rsid w:val="00EF02DE"/>
    <w:rsid w:val="00EF0910"/>
    <w:rsid w:val="00EF494A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84A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0C1F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11C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12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82D9-518C-464B-9114-E77E6F7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8</TotalTime>
  <Pages>6</Pages>
  <Words>720</Words>
  <Characters>3835</Characters>
  <Application>Microsoft Office Word</Application>
  <DocSecurity>0</DocSecurity>
  <Lines>1278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nna Helsing</cp:lastModifiedBy>
  <cp:revision>29</cp:revision>
  <cp:lastPrinted>2022-10-12T15:18:00Z</cp:lastPrinted>
  <dcterms:created xsi:type="dcterms:W3CDTF">2023-03-14T08:36:00Z</dcterms:created>
  <dcterms:modified xsi:type="dcterms:W3CDTF">2023-03-14T13:37:00Z</dcterms:modified>
</cp:coreProperties>
</file>